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6A96F7F9" w:rsidR="00283F80" w:rsidRDefault="00A0518A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A4B6D71" wp14:editId="693C6BE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39340" cy="1996440"/>
                  <wp:effectExtent l="0" t="0" r="3810" b="3810"/>
                  <wp:wrapSquare wrapText="bothSides"/>
                  <wp:docPr id="1" name="Picture 1" descr="Autumn clip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clip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C6D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34BF61EB" w:rsidR="001432A9" w:rsidRPr="008E1561" w:rsidRDefault="007E2C7F" w:rsidP="00206491">
            <w:pPr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594ED4">
              <w:rPr>
                <w:sz w:val="56"/>
                <w:szCs w:val="56"/>
              </w:rPr>
              <w:t>2</w:t>
            </w:r>
            <w:r w:rsidR="00791AAD">
              <w:rPr>
                <w:sz w:val="56"/>
                <w:szCs w:val="56"/>
              </w:rPr>
              <w:t>5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594ED4">
              <w:rPr>
                <w:sz w:val="56"/>
                <w:szCs w:val="56"/>
              </w:rPr>
              <w:t>9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2E881B3" w:rsidR="007817E4" w:rsidRPr="00E10FFA" w:rsidRDefault="00206491" w:rsidP="00206491">
            <w:pPr>
              <w:tabs>
                <w:tab w:val="left" w:pos="4980"/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 &amp; 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052B0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160AE0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499EFF6C" w:rsidR="00594ED4" w:rsidRPr="004D652B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ng an Autumn reef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3011BCE2" w:rsidR="009D1E3A" w:rsidRPr="0068416A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utumn Quiz/ </w:t>
            </w:r>
            <w:proofErr w:type="spellStart"/>
            <w:r>
              <w:rPr>
                <w:b/>
                <w:bCs/>
                <w:sz w:val="40"/>
                <w:szCs w:val="40"/>
              </w:rPr>
              <w:t>scattergories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92CDDC3" w:rsidR="00702A91" w:rsidRPr="00E10FFA" w:rsidRDefault="008A7E76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4334899E" w:rsidR="007477E9" w:rsidRPr="00E10FFA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flower </w:t>
            </w:r>
            <w:proofErr w:type="spellStart"/>
            <w:r>
              <w:rPr>
                <w:b/>
                <w:bCs/>
                <w:sz w:val="40"/>
                <w:szCs w:val="40"/>
              </w:rPr>
              <w:t>centr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piec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775D7CF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</w:t>
            </w:r>
            <w:r w:rsidR="00A66D18">
              <w:rPr>
                <w:b/>
                <w:bCs/>
                <w:sz w:val="40"/>
                <w:szCs w:val="40"/>
              </w:rPr>
              <w:t xml:space="preserve">   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EDFE6CE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1287E">
              <w:rPr>
                <w:b/>
                <w:bCs/>
                <w:sz w:val="40"/>
                <w:szCs w:val="40"/>
              </w:rPr>
              <w:t>15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2CFE9912" w:rsidR="00A66D18" w:rsidRDefault="00140EA8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3E4300A3" w:rsidR="00B75548" w:rsidRPr="00E10FFA" w:rsidRDefault="00B75548" w:rsidP="0020649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2B7C306D" w:rsidR="003B06F5" w:rsidRPr="003B06F5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ve writing Autumn st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140EA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565A9CD0" w:rsidR="00FC087F" w:rsidRPr="00E10FFA" w:rsidRDefault="00FC087F" w:rsidP="0020649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6D3EC1E2" w:rsidR="00595E76" w:rsidRPr="00561135" w:rsidRDefault="00071C0E" w:rsidP="00206491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19</w:t>
            </w:r>
            <w:r w:rsidR="00B71ABD">
              <w:rPr>
                <w:b/>
                <w:bCs/>
                <w:sz w:val="40"/>
                <w:szCs w:val="40"/>
              </w:rPr>
              <w:t xml:space="preserve">60’s </w:t>
            </w:r>
            <w:r w:rsidR="00304D7F">
              <w:rPr>
                <w:b/>
                <w:bCs/>
                <w:sz w:val="40"/>
                <w:szCs w:val="40"/>
              </w:rPr>
              <w:t>&amp; 1970’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7621DF01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631B" w14:textId="77777777" w:rsidR="00E749B1" w:rsidRDefault="00E749B1" w:rsidP="00DC5D31">
      <w:r>
        <w:separator/>
      </w:r>
    </w:p>
  </w:endnote>
  <w:endnote w:type="continuationSeparator" w:id="0">
    <w:p w14:paraId="3E29A978" w14:textId="77777777" w:rsidR="00E749B1" w:rsidRDefault="00E749B1" w:rsidP="00DC5D31">
      <w:r>
        <w:continuationSeparator/>
      </w:r>
    </w:p>
  </w:endnote>
  <w:endnote w:type="continuationNotice" w:id="1">
    <w:p w14:paraId="329178A1" w14:textId="77777777" w:rsidR="00E749B1" w:rsidRDefault="00E74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067F" w14:textId="77777777" w:rsidR="00E749B1" w:rsidRDefault="00E749B1" w:rsidP="00DC5D31">
      <w:r>
        <w:separator/>
      </w:r>
    </w:p>
  </w:footnote>
  <w:footnote w:type="continuationSeparator" w:id="0">
    <w:p w14:paraId="2DC80934" w14:textId="77777777" w:rsidR="00E749B1" w:rsidRDefault="00E749B1" w:rsidP="00DC5D31">
      <w:r>
        <w:continuationSeparator/>
      </w:r>
    </w:p>
  </w:footnote>
  <w:footnote w:type="continuationNotice" w:id="1">
    <w:p w14:paraId="561CA5FD" w14:textId="77777777" w:rsidR="00E749B1" w:rsidRDefault="00E74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0BBD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013D"/>
    <w:rsid w:val="000D1B37"/>
    <w:rsid w:val="000D541D"/>
    <w:rsid w:val="000D5E53"/>
    <w:rsid w:val="000D5F8F"/>
    <w:rsid w:val="000E0291"/>
    <w:rsid w:val="000E28D4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DF4"/>
    <w:rsid w:val="001637FD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AED"/>
    <w:rsid w:val="0020332E"/>
    <w:rsid w:val="002042AA"/>
    <w:rsid w:val="00206491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2864"/>
    <w:rsid w:val="002F32DB"/>
    <w:rsid w:val="002F3776"/>
    <w:rsid w:val="002F478C"/>
    <w:rsid w:val="002F5119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1D04"/>
    <w:rsid w:val="003F28B9"/>
    <w:rsid w:val="003F3A16"/>
    <w:rsid w:val="003F3A49"/>
    <w:rsid w:val="003F513F"/>
    <w:rsid w:val="004000FA"/>
    <w:rsid w:val="0040150E"/>
    <w:rsid w:val="004016ED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41EF"/>
    <w:rsid w:val="004F4F55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D57"/>
    <w:rsid w:val="0051647E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3D10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3664"/>
    <w:rsid w:val="00584522"/>
    <w:rsid w:val="0058497D"/>
    <w:rsid w:val="005903D9"/>
    <w:rsid w:val="00592F1B"/>
    <w:rsid w:val="00593BBC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C80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48E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1AAD"/>
    <w:rsid w:val="007948C0"/>
    <w:rsid w:val="00795BA6"/>
    <w:rsid w:val="0079681F"/>
    <w:rsid w:val="007A0C75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4B82"/>
    <w:rsid w:val="00891BF8"/>
    <w:rsid w:val="00891F4B"/>
    <w:rsid w:val="0089278C"/>
    <w:rsid w:val="008A41D8"/>
    <w:rsid w:val="008A72A3"/>
    <w:rsid w:val="008A7E76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783B"/>
    <w:rsid w:val="009D044D"/>
    <w:rsid w:val="009D1D9E"/>
    <w:rsid w:val="009D1E3A"/>
    <w:rsid w:val="009D3B90"/>
    <w:rsid w:val="009D461E"/>
    <w:rsid w:val="009D4677"/>
    <w:rsid w:val="009D591B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3ACB"/>
    <w:rsid w:val="00BC40C8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2DC"/>
    <w:rsid w:val="00CD7B6D"/>
    <w:rsid w:val="00CE0B36"/>
    <w:rsid w:val="00CE3E59"/>
    <w:rsid w:val="00CE5CAB"/>
    <w:rsid w:val="00CE5D62"/>
    <w:rsid w:val="00CF1F69"/>
    <w:rsid w:val="00CF44D6"/>
    <w:rsid w:val="00CF4B68"/>
    <w:rsid w:val="00CF4D01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4001"/>
    <w:rsid w:val="00D8724F"/>
    <w:rsid w:val="00D87370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49B1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D17"/>
    <w:rsid w:val="00F330E8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09-23T13:31:00Z</dcterms:created>
  <dcterms:modified xsi:type="dcterms:W3CDTF">2025-09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